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D4" w:rsidRDefault="007142D4" w:rsidP="00742E75">
      <w:pPr>
        <w:tabs>
          <w:tab w:val="left" w:pos="7080"/>
        </w:tabs>
        <w:autoSpaceDE w:val="0"/>
        <w:autoSpaceDN w:val="0"/>
        <w:adjustRightInd w:val="0"/>
        <w:spacing w:after="240"/>
        <w:ind w:left="284"/>
        <w:jc w:val="center"/>
        <w:rPr>
          <w:rFonts w:ascii="TimesNewRomanPSMT" w:hAnsi="TimesNewRomanPSMT" w:cs="TimesNewRomanPSMT"/>
          <w:sz w:val="28"/>
          <w:szCs w:val="28"/>
        </w:rPr>
      </w:pPr>
    </w:p>
    <w:p w:rsidR="003459BB" w:rsidRDefault="003459BB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Pr="000977E5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7CBE" w:rsidRPr="000977E5" w:rsidRDefault="00DE7CBE" w:rsidP="00593C3B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 xml:space="preserve">Об утверждении цен на </w:t>
      </w:r>
      <w:proofErr w:type="gramStart"/>
      <w:r w:rsidRPr="000977E5">
        <w:rPr>
          <w:b/>
          <w:sz w:val="28"/>
          <w:szCs w:val="28"/>
        </w:rPr>
        <w:t>платные</w:t>
      </w:r>
      <w:proofErr w:type="gramEnd"/>
      <w:r w:rsidRPr="000977E5">
        <w:rPr>
          <w:b/>
          <w:sz w:val="28"/>
          <w:szCs w:val="28"/>
        </w:rPr>
        <w:t xml:space="preserve"> дополнительные образовательные</w:t>
      </w:r>
    </w:p>
    <w:p w:rsidR="00DE7CBE" w:rsidRPr="000977E5" w:rsidRDefault="00DE7CBE" w:rsidP="00593C3B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услуги, относящиеся к основным видам деятельности, оказываемые</w:t>
      </w:r>
    </w:p>
    <w:p w:rsidR="00A720E8" w:rsidRPr="000977E5" w:rsidRDefault="00DE7CBE" w:rsidP="006A3AC0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муниципальным учреждением</w:t>
      </w:r>
      <w:r w:rsidR="006A3AC0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 xml:space="preserve">дополнительного образования Детской </w:t>
      </w:r>
      <w:r w:rsidR="00593C3B">
        <w:rPr>
          <w:b/>
          <w:sz w:val="28"/>
          <w:szCs w:val="28"/>
        </w:rPr>
        <w:t>школой</w:t>
      </w:r>
      <w:r w:rsidR="006A3AC0">
        <w:rPr>
          <w:b/>
          <w:sz w:val="28"/>
          <w:szCs w:val="28"/>
        </w:rPr>
        <w:t xml:space="preserve"> </w:t>
      </w:r>
      <w:r w:rsidR="008B7484">
        <w:rPr>
          <w:b/>
          <w:sz w:val="28"/>
          <w:szCs w:val="28"/>
        </w:rPr>
        <w:t xml:space="preserve">искусств № </w:t>
      </w:r>
      <w:r w:rsidR="00AD754A">
        <w:rPr>
          <w:b/>
          <w:sz w:val="28"/>
          <w:szCs w:val="28"/>
        </w:rPr>
        <w:t>2</w:t>
      </w:r>
      <w:r w:rsidR="001015C2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муниципального образования город Краснодар</w:t>
      </w: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093AA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Pr="000977E5" w:rsidRDefault="007142D4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В соответствии </w:t>
      </w:r>
      <w:r w:rsidR="00DE7CBE" w:rsidRPr="000977E5">
        <w:rPr>
          <w:sz w:val="28"/>
          <w:szCs w:val="28"/>
        </w:rPr>
        <w:t>с постановлением администрации муни</w:t>
      </w:r>
      <w:r w:rsidR="007B488A" w:rsidRPr="000977E5">
        <w:rPr>
          <w:sz w:val="28"/>
          <w:szCs w:val="28"/>
        </w:rPr>
        <w:t>ц</w:t>
      </w:r>
      <w:r w:rsidR="00DE7CBE" w:rsidRPr="000977E5">
        <w:rPr>
          <w:sz w:val="28"/>
          <w:szCs w:val="28"/>
        </w:rPr>
        <w:t>ипальног</w:t>
      </w:r>
      <w:r w:rsidR="007B488A" w:rsidRPr="000977E5">
        <w:rPr>
          <w:sz w:val="28"/>
          <w:szCs w:val="28"/>
        </w:rPr>
        <w:t xml:space="preserve">о </w:t>
      </w:r>
      <w:r w:rsidR="00DE7CBE" w:rsidRPr="000977E5">
        <w:rPr>
          <w:sz w:val="28"/>
          <w:szCs w:val="28"/>
        </w:rPr>
        <w:t>обр</w:t>
      </w:r>
      <w:r w:rsidR="00DE7CBE" w:rsidRPr="000977E5">
        <w:rPr>
          <w:sz w:val="28"/>
          <w:szCs w:val="28"/>
        </w:rPr>
        <w:t>а</w:t>
      </w:r>
      <w:r w:rsidR="00DE7CBE" w:rsidRPr="000977E5">
        <w:rPr>
          <w:sz w:val="28"/>
          <w:szCs w:val="28"/>
        </w:rPr>
        <w:t>зо</w:t>
      </w:r>
      <w:r w:rsidR="007B488A" w:rsidRPr="000977E5">
        <w:rPr>
          <w:sz w:val="28"/>
          <w:szCs w:val="28"/>
        </w:rPr>
        <w:t>вани</w:t>
      </w:r>
      <w:r w:rsidR="00DE7CBE" w:rsidRPr="000977E5">
        <w:rPr>
          <w:sz w:val="28"/>
          <w:szCs w:val="28"/>
        </w:rPr>
        <w:t>я город Краснодар от 18.03.2011 № 1736 « О порядке определения платы за оказани</w:t>
      </w:r>
      <w:r w:rsidR="002A341D">
        <w:rPr>
          <w:sz w:val="28"/>
          <w:szCs w:val="28"/>
        </w:rPr>
        <w:t>е</w:t>
      </w:r>
      <w:bookmarkStart w:id="0" w:name="_GoBack"/>
      <w:bookmarkEnd w:id="0"/>
      <w:r w:rsidR="00DE7CBE" w:rsidRPr="000977E5">
        <w:rPr>
          <w:sz w:val="28"/>
          <w:szCs w:val="28"/>
        </w:rPr>
        <w:t xml:space="preserve"> муниципальным бюджетным учреждением гражданам и юридич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ским лицам услуг (работ), относящихся к основным видам деятельности бю</w:t>
      </w:r>
      <w:r w:rsidR="00DE7CBE" w:rsidRPr="000977E5">
        <w:rPr>
          <w:sz w:val="28"/>
          <w:szCs w:val="28"/>
        </w:rPr>
        <w:t>д</w:t>
      </w:r>
      <w:r w:rsidR="00DE7CBE" w:rsidRPr="000977E5">
        <w:rPr>
          <w:sz w:val="28"/>
          <w:szCs w:val="28"/>
        </w:rPr>
        <w:t xml:space="preserve">жетного учреждения, </w:t>
      </w:r>
      <w:r w:rsidR="007B488A" w:rsidRPr="000977E5">
        <w:rPr>
          <w:sz w:val="28"/>
          <w:szCs w:val="28"/>
        </w:rPr>
        <w:t>находящегося</w:t>
      </w:r>
      <w:r w:rsidR="00DE7CBE" w:rsidRPr="000977E5">
        <w:rPr>
          <w:sz w:val="28"/>
          <w:szCs w:val="28"/>
        </w:rPr>
        <w:t xml:space="preserve"> в ведении управления культуры админ</w:t>
      </w:r>
      <w:r w:rsidR="00DE7CBE" w:rsidRPr="000977E5">
        <w:rPr>
          <w:sz w:val="28"/>
          <w:szCs w:val="28"/>
        </w:rPr>
        <w:t>и</w:t>
      </w:r>
      <w:r w:rsidR="00DE7CBE" w:rsidRPr="000977E5">
        <w:rPr>
          <w:sz w:val="28"/>
          <w:szCs w:val="28"/>
        </w:rPr>
        <w:t xml:space="preserve">страции муниципального образования город </w:t>
      </w:r>
      <w:r w:rsidR="007B488A" w:rsidRPr="000977E5">
        <w:rPr>
          <w:sz w:val="28"/>
          <w:szCs w:val="28"/>
        </w:rPr>
        <w:t>Краснодар</w:t>
      </w:r>
      <w:r w:rsidR="00DE7CBE" w:rsidRPr="000977E5">
        <w:rPr>
          <w:sz w:val="28"/>
          <w:szCs w:val="28"/>
        </w:rPr>
        <w:t xml:space="preserve">» </w:t>
      </w:r>
      <w:r w:rsidR="00C97F04" w:rsidRPr="000977E5">
        <w:rPr>
          <w:color w:val="000000"/>
          <w:sz w:val="28"/>
          <w:szCs w:val="28"/>
        </w:rPr>
        <w:t>п о с т а н о в л я ю</w:t>
      </w:r>
      <w:r w:rsidR="00DE7CBE" w:rsidRPr="000977E5">
        <w:rPr>
          <w:sz w:val="28"/>
          <w:szCs w:val="28"/>
        </w:rPr>
        <w:t>:</w:t>
      </w:r>
    </w:p>
    <w:p w:rsidR="004707D0" w:rsidRPr="000977E5" w:rsidRDefault="002172E6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1. </w:t>
      </w:r>
      <w:r w:rsidR="00DE7CBE" w:rsidRPr="000977E5">
        <w:rPr>
          <w:sz w:val="28"/>
          <w:szCs w:val="28"/>
        </w:rPr>
        <w:t>Утвердить цены на платные дополнительные образовательные услуги, относящиеся к основным видам деятельности, оказываемые муниципальным учреждением дополнительного образования Детской школой</w:t>
      </w:r>
      <w:r w:rsidR="00093AA7">
        <w:rPr>
          <w:sz w:val="28"/>
          <w:szCs w:val="28"/>
        </w:rPr>
        <w:t xml:space="preserve"> искусств </w:t>
      </w:r>
      <w:r w:rsidR="00593C3B">
        <w:rPr>
          <w:sz w:val="28"/>
          <w:szCs w:val="28"/>
        </w:rPr>
        <w:t xml:space="preserve">№ </w:t>
      </w:r>
      <w:r w:rsidR="00AD754A">
        <w:rPr>
          <w:sz w:val="28"/>
          <w:szCs w:val="28"/>
        </w:rPr>
        <w:t>2</w:t>
      </w:r>
      <w:r w:rsidR="001015C2">
        <w:rPr>
          <w:sz w:val="28"/>
          <w:szCs w:val="28"/>
        </w:rPr>
        <w:t xml:space="preserve"> </w:t>
      </w:r>
      <w:r w:rsidR="00DE7CBE" w:rsidRPr="000977E5">
        <w:rPr>
          <w:sz w:val="28"/>
          <w:szCs w:val="28"/>
        </w:rPr>
        <w:t>м</w:t>
      </w:r>
      <w:r w:rsidR="00DE7CBE" w:rsidRPr="000977E5">
        <w:rPr>
          <w:sz w:val="28"/>
          <w:szCs w:val="28"/>
        </w:rPr>
        <w:t>у</w:t>
      </w:r>
      <w:r w:rsidR="00DE7CBE" w:rsidRPr="000977E5">
        <w:rPr>
          <w:sz w:val="28"/>
          <w:szCs w:val="28"/>
        </w:rPr>
        <w:t xml:space="preserve">ниципального образования </w:t>
      </w:r>
      <w:r w:rsidR="007B488A" w:rsidRPr="000977E5">
        <w:rPr>
          <w:sz w:val="28"/>
          <w:szCs w:val="28"/>
        </w:rPr>
        <w:t xml:space="preserve">город Краснодар (далее </w:t>
      </w:r>
      <w:r w:rsidR="00E351CB">
        <w:rPr>
          <w:sz w:val="28"/>
          <w:szCs w:val="28"/>
        </w:rPr>
        <w:t>–</w:t>
      </w:r>
      <w:r w:rsidR="006A3AC0">
        <w:rPr>
          <w:sz w:val="28"/>
          <w:szCs w:val="28"/>
        </w:rPr>
        <w:t xml:space="preserve"> </w:t>
      </w:r>
      <w:r w:rsidR="00E351CB">
        <w:rPr>
          <w:sz w:val="28"/>
          <w:szCs w:val="28"/>
        </w:rPr>
        <w:t>Д</w:t>
      </w:r>
      <w:r w:rsidR="007B488A" w:rsidRPr="000977E5">
        <w:rPr>
          <w:sz w:val="28"/>
          <w:szCs w:val="28"/>
        </w:rPr>
        <w:t>Ш</w:t>
      </w:r>
      <w:r w:rsidR="00E351CB">
        <w:rPr>
          <w:sz w:val="28"/>
          <w:szCs w:val="28"/>
        </w:rPr>
        <w:t>И</w:t>
      </w:r>
      <w:r w:rsidR="001015C2">
        <w:rPr>
          <w:sz w:val="28"/>
          <w:szCs w:val="28"/>
        </w:rPr>
        <w:t xml:space="preserve"> </w:t>
      </w:r>
      <w:r w:rsidR="00593C3B">
        <w:rPr>
          <w:sz w:val="28"/>
          <w:szCs w:val="28"/>
        </w:rPr>
        <w:t xml:space="preserve">№ </w:t>
      </w:r>
      <w:r w:rsidR="00AD754A">
        <w:rPr>
          <w:sz w:val="28"/>
          <w:szCs w:val="28"/>
        </w:rPr>
        <w:t>2</w:t>
      </w:r>
      <w:r w:rsidR="001015C2">
        <w:rPr>
          <w:sz w:val="28"/>
          <w:szCs w:val="28"/>
        </w:rPr>
        <w:t xml:space="preserve"> МО город Краснодар</w:t>
      </w:r>
      <w:r w:rsidR="001F71A3">
        <w:rPr>
          <w:sz w:val="28"/>
          <w:szCs w:val="28"/>
        </w:rPr>
        <w:t>) в 201</w:t>
      </w:r>
      <w:r w:rsidR="006A3AC0">
        <w:rPr>
          <w:sz w:val="28"/>
          <w:szCs w:val="28"/>
        </w:rPr>
        <w:t>6</w:t>
      </w:r>
      <w:r w:rsidR="008E61EC">
        <w:rPr>
          <w:sz w:val="28"/>
          <w:szCs w:val="28"/>
        </w:rPr>
        <w:t xml:space="preserve"> – </w:t>
      </w:r>
      <w:r w:rsidR="001F71A3">
        <w:rPr>
          <w:sz w:val="28"/>
          <w:szCs w:val="28"/>
        </w:rPr>
        <w:t>201</w:t>
      </w:r>
      <w:r w:rsidR="006A3AC0">
        <w:rPr>
          <w:sz w:val="28"/>
          <w:szCs w:val="28"/>
        </w:rPr>
        <w:t>7</w:t>
      </w:r>
      <w:r w:rsidR="007B488A" w:rsidRPr="000977E5">
        <w:rPr>
          <w:sz w:val="28"/>
          <w:szCs w:val="28"/>
        </w:rPr>
        <w:t xml:space="preserve"> учебном году, согласно приложению.</w:t>
      </w:r>
    </w:p>
    <w:p w:rsidR="007B488A" w:rsidRPr="000977E5" w:rsidRDefault="007B488A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2. </w:t>
      </w:r>
      <w:r w:rsidR="000B4A42" w:rsidRPr="00AD754A">
        <w:rPr>
          <w:sz w:val="28"/>
          <w:szCs w:val="28"/>
        </w:rPr>
        <w:t xml:space="preserve">Управлению культуры администрации муниципального образования город Краснодар (Рубан) обеспечить </w:t>
      </w:r>
      <w:proofErr w:type="gramStart"/>
      <w:r w:rsidR="000B4A42" w:rsidRPr="00AD754A">
        <w:rPr>
          <w:sz w:val="28"/>
          <w:szCs w:val="28"/>
        </w:rPr>
        <w:t>контроль за</w:t>
      </w:r>
      <w:proofErr w:type="gramEnd"/>
      <w:r w:rsidR="000B4A42" w:rsidRPr="00AD754A">
        <w:rPr>
          <w:sz w:val="28"/>
          <w:szCs w:val="28"/>
        </w:rPr>
        <w:t xml:space="preserve"> правильностью применения утверждённых цен и внесением соответствующих изменений в план финанс</w:t>
      </w:r>
      <w:r w:rsidR="000B4A42" w:rsidRPr="00AD754A">
        <w:rPr>
          <w:sz w:val="28"/>
          <w:szCs w:val="28"/>
        </w:rPr>
        <w:t>о</w:t>
      </w:r>
      <w:r w:rsidR="000B4A42" w:rsidRPr="00AD754A">
        <w:rPr>
          <w:sz w:val="28"/>
          <w:szCs w:val="28"/>
        </w:rPr>
        <w:t xml:space="preserve">во-хозяйственной деятельности ДШИ № </w:t>
      </w:r>
      <w:r w:rsidR="00AD754A" w:rsidRPr="00AD754A">
        <w:rPr>
          <w:sz w:val="28"/>
          <w:szCs w:val="28"/>
        </w:rPr>
        <w:t>2</w:t>
      </w:r>
      <w:r w:rsidR="001015C2" w:rsidRPr="00AD754A">
        <w:rPr>
          <w:sz w:val="28"/>
          <w:szCs w:val="28"/>
        </w:rPr>
        <w:t xml:space="preserve"> </w:t>
      </w:r>
      <w:r w:rsidR="001015C2">
        <w:rPr>
          <w:sz w:val="28"/>
          <w:szCs w:val="28"/>
        </w:rPr>
        <w:t>МО город Краснодар</w:t>
      </w:r>
      <w:r w:rsidR="000B4A42" w:rsidRPr="00AD754A">
        <w:rPr>
          <w:sz w:val="28"/>
          <w:szCs w:val="28"/>
        </w:rPr>
        <w:t>.</w:t>
      </w:r>
    </w:p>
    <w:p w:rsidR="007B488A" w:rsidRPr="000977E5" w:rsidRDefault="00C97F04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3. </w:t>
      </w:r>
      <w:proofErr w:type="gramStart"/>
      <w:r w:rsidR="00E351CB">
        <w:rPr>
          <w:sz w:val="28"/>
          <w:szCs w:val="28"/>
        </w:rPr>
        <w:t>Признать утратившим силу постановление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 xml:space="preserve">пального образования город Краснодар от </w:t>
      </w:r>
      <w:r w:rsidR="00AD754A">
        <w:rPr>
          <w:sz w:val="28"/>
          <w:szCs w:val="28"/>
        </w:rPr>
        <w:t>21</w:t>
      </w:r>
      <w:r w:rsidR="006A3AC0">
        <w:rPr>
          <w:sz w:val="28"/>
          <w:szCs w:val="28"/>
        </w:rPr>
        <w:t>.07.2015</w:t>
      </w:r>
      <w:r w:rsidR="001F71A3">
        <w:rPr>
          <w:sz w:val="28"/>
          <w:szCs w:val="28"/>
        </w:rPr>
        <w:t xml:space="preserve"> № </w:t>
      </w:r>
      <w:r w:rsidR="006A3AC0">
        <w:rPr>
          <w:sz w:val="28"/>
          <w:szCs w:val="28"/>
        </w:rPr>
        <w:t>5</w:t>
      </w:r>
      <w:r w:rsidR="00AD754A">
        <w:rPr>
          <w:sz w:val="28"/>
          <w:szCs w:val="28"/>
        </w:rPr>
        <w:t>272</w:t>
      </w:r>
      <w:r w:rsidR="00E351CB">
        <w:rPr>
          <w:sz w:val="28"/>
          <w:szCs w:val="28"/>
        </w:rPr>
        <w:t xml:space="preserve"> «Об утверждении цен на платные дополнительные образовательные услуги, относящиеся к о</w:t>
      </w:r>
      <w:r w:rsidR="00E351CB">
        <w:rPr>
          <w:sz w:val="28"/>
          <w:szCs w:val="28"/>
        </w:rPr>
        <w:t>с</w:t>
      </w:r>
      <w:r w:rsidR="00E351CB">
        <w:rPr>
          <w:sz w:val="28"/>
          <w:szCs w:val="28"/>
        </w:rPr>
        <w:t xml:space="preserve">новным видам деятельности, оказываемые муниципальным образовательным учреждением дополнительного образования детей </w:t>
      </w:r>
      <w:r w:rsidR="004C2141">
        <w:rPr>
          <w:sz w:val="28"/>
          <w:szCs w:val="28"/>
        </w:rPr>
        <w:t>«Детская</w:t>
      </w:r>
      <w:r w:rsidR="00E351CB">
        <w:rPr>
          <w:sz w:val="28"/>
          <w:szCs w:val="28"/>
        </w:rPr>
        <w:t xml:space="preserve"> школ</w:t>
      </w:r>
      <w:r w:rsidR="004C2141">
        <w:rPr>
          <w:sz w:val="28"/>
          <w:szCs w:val="28"/>
        </w:rPr>
        <w:t>а</w:t>
      </w:r>
      <w:r w:rsidR="00E351CB">
        <w:rPr>
          <w:sz w:val="28"/>
          <w:szCs w:val="28"/>
        </w:rPr>
        <w:t xml:space="preserve"> ис</w:t>
      </w:r>
      <w:r w:rsidR="000B4A42">
        <w:rPr>
          <w:sz w:val="28"/>
          <w:szCs w:val="28"/>
        </w:rPr>
        <w:t xml:space="preserve">кусств </w:t>
      </w:r>
      <w:r w:rsidR="00872BD8">
        <w:rPr>
          <w:sz w:val="28"/>
          <w:szCs w:val="28"/>
        </w:rPr>
        <w:t xml:space="preserve">       </w:t>
      </w:r>
      <w:r w:rsidR="000B4A42">
        <w:rPr>
          <w:sz w:val="28"/>
          <w:szCs w:val="28"/>
        </w:rPr>
        <w:t xml:space="preserve">№ </w:t>
      </w:r>
      <w:r w:rsidR="00AD754A">
        <w:rPr>
          <w:sz w:val="28"/>
          <w:szCs w:val="28"/>
        </w:rPr>
        <w:t>2</w:t>
      </w:r>
      <w:r w:rsidR="00E351CB">
        <w:rPr>
          <w:sz w:val="28"/>
          <w:szCs w:val="28"/>
        </w:rPr>
        <w:t xml:space="preserve"> муниципального образования город Краснодар».</w:t>
      </w:r>
      <w:proofErr w:type="gramEnd"/>
    </w:p>
    <w:p w:rsidR="007B488A" w:rsidRPr="000977E5" w:rsidRDefault="00C97F04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4. </w:t>
      </w:r>
      <w:r w:rsidR="00E351CB">
        <w:rPr>
          <w:sz w:val="28"/>
          <w:szCs w:val="28"/>
        </w:rPr>
        <w:t>Информационно-аналитическому управлению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</w:t>
      </w:r>
      <w:r w:rsidR="00783B87">
        <w:rPr>
          <w:sz w:val="28"/>
          <w:szCs w:val="28"/>
        </w:rPr>
        <w:t>о образования город Краснодар (</w:t>
      </w:r>
      <w:r w:rsidR="00E351CB">
        <w:rPr>
          <w:sz w:val="28"/>
          <w:szCs w:val="28"/>
        </w:rPr>
        <w:t>Тычинкин) опубликовать официально настоящее постановление в установленном порядке.</w:t>
      </w:r>
    </w:p>
    <w:p w:rsidR="007B488A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lastRenderedPageBreak/>
        <w:t xml:space="preserve">5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97F04" w:rsidRPr="00783B87" w:rsidRDefault="00E351CB" w:rsidP="00783B87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DC0C4B" w:rsidRDefault="00DC0C4B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Заместитель главы </w:t>
      </w:r>
      <w:proofErr w:type="gramStart"/>
      <w:r w:rsidRPr="000977E5">
        <w:rPr>
          <w:sz w:val="28"/>
          <w:szCs w:val="28"/>
        </w:rPr>
        <w:t>муниципального</w:t>
      </w:r>
      <w:proofErr w:type="gramEnd"/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образования город Краснодар </w:t>
      </w:r>
      <w:r w:rsidR="00872BD8">
        <w:rPr>
          <w:sz w:val="28"/>
          <w:szCs w:val="28"/>
        </w:rPr>
        <w:t xml:space="preserve"> </w:t>
      </w:r>
      <w:r w:rsidR="001015C2">
        <w:rPr>
          <w:sz w:val="28"/>
          <w:szCs w:val="28"/>
        </w:rPr>
        <w:t xml:space="preserve">                                               </w:t>
      </w:r>
      <w:r w:rsidRPr="000977E5">
        <w:rPr>
          <w:sz w:val="28"/>
          <w:szCs w:val="28"/>
        </w:rPr>
        <w:t xml:space="preserve"> </w:t>
      </w:r>
      <w:r w:rsidR="00F601E2">
        <w:rPr>
          <w:sz w:val="28"/>
          <w:szCs w:val="28"/>
        </w:rPr>
        <w:t xml:space="preserve">               </w:t>
      </w:r>
      <w:proofErr w:type="spellStart"/>
      <w:r w:rsidR="00F601E2">
        <w:rPr>
          <w:sz w:val="28"/>
          <w:szCs w:val="28"/>
        </w:rPr>
        <w:t>Л.Н.Егорова</w:t>
      </w:r>
      <w:proofErr w:type="spellEnd"/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7B488A" w:rsidRDefault="007B488A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B32C59">
      <w:pPr>
        <w:rPr>
          <w:rFonts w:ascii="TimesNewRomanPSMT" w:hAnsi="TimesNewRomanPSMT" w:cs="TimesNewRomanPSMT"/>
          <w:sz w:val="28"/>
          <w:szCs w:val="28"/>
        </w:rPr>
      </w:pPr>
    </w:p>
    <w:p w:rsidR="00B32C59" w:rsidRDefault="00B32C59" w:rsidP="00B32C59">
      <w:pPr>
        <w:rPr>
          <w:sz w:val="28"/>
          <w:szCs w:val="28"/>
        </w:rPr>
      </w:pPr>
    </w:p>
    <w:p w:rsidR="000B4A42" w:rsidRDefault="000B4A42" w:rsidP="00B32C59">
      <w:pPr>
        <w:rPr>
          <w:sz w:val="28"/>
          <w:szCs w:val="28"/>
        </w:rPr>
      </w:pPr>
    </w:p>
    <w:p w:rsidR="000B4A42" w:rsidRPr="00783B87" w:rsidRDefault="000B4A42" w:rsidP="00B32C59">
      <w:pPr>
        <w:rPr>
          <w:sz w:val="28"/>
          <w:szCs w:val="28"/>
        </w:rPr>
      </w:pPr>
    </w:p>
    <w:sectPr w:rsidR="000B4A42" w:rsidRPr="00783B87" w:rsidSect="004707D0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3E" w:rsidRDefault="000A193E" w:rsidP="00C70A87">
      <w:r>
        <w:separator/>
      </w:r>
    </w:p>
  </w:endnote>
  <w:endnote w:type="continuationSeparator" w:id="0">
    <w:p w:rsidR="000A193E" w:rsidRDefault="000A193E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3E" w:rsidRDefault="000A193E" w:rsidP="00C70A87">
      <w:r>
        <w:separator/>
      </w:r>
    </w:p>
  </w:footnote>
  <w:footnote w:type="continuationSeparator" w:id="0">
    <w:p w:rsidR="000A193E" w:rsidRDefault="000A193E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1397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D754A" w:rsidRPr="00AD754A" w:rsidRDefault="00AD754A">
        <w:pPr>
          <w:pStyle w:val="a7"/>
          <w:jc w:val="center"/>
          <w:rPr>
            <w:sz w:val="28"/>
            <w:szCs w:val="28"/>
          </w:rPr>
        </w:pPr>
        <w:r w:rsidRPr="00AD754A">
          <w:rPr>
            <w:sz w:val="28"/>
            <w:szCs w:val="28"/>
          </w:rPr>
          <w:fldChar w:fldCharType="begin"/>
        </w:r>
        <w:r w:rsidRPr="00AD754A">
          <w:rPr>
            <w:sz w:val="28"/>
            <w:szCs w:val="28"/>
          </w:rPr>
          <w:instrText>PAGE   \* MERGEFORMAT</w:instrText>
        </w:r>
        <w:r w:rsidRPr="00AD754A">
          <w:rPr>
            <w:sz w:val="28"/>
            <w:szCs w:val="28"/>
          </w:rPr>
          <w:fldChar w:fldCharType="separate"/>
        </w:r>
        <w:r w:rsidR="002A341D">
          <w:rPr>
            <w:noProof/>
            <w:sz w:val="28"/>
            <w:szCs w:val="28"/>
          </w:rPr>
          <w:t>2</w:t>
        </w:r>
        <w:r w:rsidRPr="00AD754A">
          <w:rPr>
            <w:sz w:val="28"/>
            <w:szCs w:val="28"/>
          </w:rPr>
          <w:fldChar w:fldCharType="end"/>
        </w:r>
      </w:p>
    </w:sdtContent>
  </w:sdt>
  <w:p w:rsidR="003332CC" w:rsidRDefault="003332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193E"/>
    <w:rsid w:val="000A56C8"/>
    <w:rsid w:val="000B4A42"/>
    <w:rsid w:val="000D767E"/>
    <w:rsid w:val="000F24E0"/>
    <w:rsid w:val="001015C2"/>
    <w:rsid w:val="001141AB"/>
    <w:rsid w:val="0012448E"/>
    <w:rsid w:val="0014107B"/>
    <w:rsid w:val="0014194A"/>
    <w:rsid w:val="00155E94"/>
    <w:rsid w:val="001679A4"/>
    <w:rsid w:val="001727B8"/>
    <w:rsid w:val="00173CAD"/>
    <w:rsid w:val="0019645B"/>
    <w:rsid w:val="001A65C8"/>
    <w:rsid w:val="001B4AE5"/>
    <w:rsid w:val="001B555A"/>
    <w:rsid w:val="001D19FB"/>
    <w:rsid w:val="001E05A3"/>
    <w:rsid w:val="001E06E8"/>
    <w:rsid w:val="001F71A3"/>
    <w:rsid w:val="00200642"/>
    <w:rsid w:val="00201913"/>
    <w:rsid w:val="002023DE"/>
    <w:rsid w:val="0021465C"/>
    <w:rsid w:val="002172E6"/>
    <w:rsid w:val="0023092A"/>
    <w:rsid w:val="002A341D"/>
    <w:rsid w:val="002A3AB7"/>
    <w:rsid w:val="002B06E5"/>
    <w:rsid w:val="00301596"/>
    <w:rsid w:val="003143CC"/>
    <w:rsid w:val="00330FD0"/>
    <w:rsid w:val="003332CC"/>
    <w:rsid w:val="00342A65"/>
    <w:rsid w:val="003459BB"/>
    <w:rsid w:val="00346D09"/>
    <w:rsid w:val="00346FA6"/>
    <w:rsid w:val="00347EA4"/>
    <w:rsid w:val="00354837"/>
    <w:rsid w:val="00357950"/>
    <w:rsid w:val="0037280A"/>
    <w:rsid w:val="00385012"/>
    <w:rsid w:val="00386398"/>
    <w:rsid w:val="003A4902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141C0"/>
    <w:rsid w:val="0042504D"/>
    <w:rsid w:val="00435B78"/>
    <w:rsid w:val="004707D0"/>
    <w:rsid w:val="00490E42"/>
    <w:rsid w:val="00494756"/>
    <w:rsid w:val="00497360"/>
    <w:rsid w:val="004A0845"/>
    <w:rsid w:val="004B17A1"/>
    <w:rsid w:val="004C2141"/>
    <w:rsid w:val="004C69B5"/>
    <w:rsid w:val="004C7E65"/>
    <w:rsid w:val="004F2451"/>
    <w:rsid w:val="004F3D3C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B078C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74BB"/>
    <w:rsid w:val="006902F5"/>
    <w:rsid w:val="00694A76"/>
    <w:rsid w:val="006A3AC0"/>
    <w:rsid w:val="006A4B34"/>
    <w:rsid w:val="006A50F5"/>
    <w:rsid w:val="006B20A6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A13CA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72BD8"/>
    <w:rsid w:val="008B1028"/>
    <w:rsid w:val="008B7484"/>
    <w:rsid w:val="008C389D"/>
    <w:rsid w:val="008C5905"/>
    <w:rsid w:val="008D2A7E"/>
    <w:rsid w:val="008D59CD"/>
    <w:rsid w:val="008E43BC"/>
    <w:rsid w:val="008E61E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724AA"/>
    <w:rsid w:val="009745C9"/>
    <w:rsid w:val="00984DBD"/>
    <w:rsid w:val="00991322"/>
    <w:rsid w:val="00996087"/>
    <w:rsid w:val="00997F53"/>
    <w:rsid w:val="009A2F1B"/>
    <w:rsid w:val="009B38D9"/>
    <w:rsid w:val="009C3FA0"/>
    <w:rsid w:val="009C6903"/>
    <w:rsid w:val="009C7A6B"/>
    <w:rsid w:val="009E314D"/>
    <w:rsid w:val="009E6CE3"/>
    <w:rsid w:val="009E7C93"/>
    <w:rsid w:val="00A14956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C2A39"/>
    <w:rsid w:val="00AD754A"/>
    <w:rsid w:val="00AE0918"/>
    <w:rsid w:val="00AE0F5A"/>
    <w:rsid w:val="00AE6165"/>
    <w:rsid w:val="00B114AB"/>
    <w:rsid w:val="00B2624A"/>
    <w:rsid w:val="00B31119"/>
    <w:rsid w:val="00B32C59"/>
    <w:rsid w:val="00B404B4"/>
    <w:rsid w:val="00B4504C"/>
    <w:rsid w:val="00B5148F"/>
    <w:rsid w:val="00B61EA4"/>
    <w:rsid w:val="00B75DF9"/>
    <w:rsid w:val="00BA0267"/>
    <w:rsid w:val="00BA1707"/>
    <w:rsid w:val="00BA6989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E131DD"/>
    <w:rsid w:val="00E153A0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5365"/>
    <w:rsid w:val="00F301B5"/>
    <w:rsid w:val="00F43596"/>
    <w:rsid w:val="00F462F8"/>
    <w:rsid w:val="00F4770C"/>
    <w:rsid w:val="00F54D1F"/>
    <w:rsid w:val="00F601E2"/>
    <w:rsid w:val="00F64E50"/>
    <w:rsid w:val="00F71FD2"/>
    <w:rsid w:val="00F75607"/>
    <w:rsid w:val="00F838EA"/>
    <w:rsid w:val="00F95774"/>
    <w:rsid w:val="00F963CA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D75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5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30AE6-F318-4335-A87E-20AB94DC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Тимохина Наталья Николаевна</cp:lastModifiedBy>
  <cp:revision>22</cp:revision>
  <cp:lastPrinted>2016-05-27T13:15:00Z</cp:lastPrinted>
  <dcterms:created xsi:type="dcterms:W3CDTF">2014-10-03T06:45:00Z</dcterms:created>
  <dcterms:modified xsi:type="dcterms:W3CDTF">2016-05-30T13:20:00Z</dcterms:modified>
</cp:coreProperties>
</file>